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重大决策纪实  领导干部学习培训参考资料  4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重大决策纪实  领导干部学习培训参考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32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中国党校出版社 出版图书：https://www.jiaokey.com/tag/中国党校出版社.html</w:t>
      </w:r>
    </w:p>
    <w:p>
      <w:r>
        <w:t>关键词搜索：https://www.jiaokey.com/tag/改革开放30年重大决策纪实  领导干部学习培训参考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